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1.</w:t>
      </w:r>
      <w:r w:rsidR="00586E7C">
        <w:rPr>
          <w:color w:val="000000"/>
          <w:sz w:val="28"/>
          <w:szCs w:val="28"/>
        </w:rPr>
        <w:t>2018</w:t>
      </w:r>
      <w:r w:rsidR="00443183">
        <w:rPr>
          <w:color w:val="000000"/>
          <w:sz w:val="28"/>
          <w:szCs w:val="28"/>
        </w:rPr>
        <w:t xml:space="preserve">                                     </w:t>
      </w:r>
      <w:r w:rsidR="00811AA8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05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т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Глава администрации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 Г</w:t>
      </w:r>
      <w:r w:rsidRPr="004B2984">
        <w:rPr>
          <w:sz w:val="28"/>
          <w:szCs w:val="28"/>
        </w:rPr>
        <w:t xml:space="preserve">.М.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97164E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A30E62">
        <w:rPr>
          <w:color w:val="000000"/>
          <w:sz w:val="28"/>
          <w:szCs w:val="28"/>
        </w:rPr>
        <w:t>23.11.</w:t>
      </w:r>
      <w:r w:rsidR="00586E7C">
        <w:rPr>
          <w:color w:val="000000"/>
          <w:sz w:val="28"/>
          <w:szCs w:val="28"/>
        </w:rPr>
        <w:t>2018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A30E62">
        <w:rPr>
          <w:color w:val="000000"/>
          <w:sz w:val="28"/>
          <w:szCs w:val="28"/>
        </w:rPr>
        <w:t>305</w:t>
      </w:r>
      <w:bookmarkStart w:id="0" w:name="_GoBack"/>
      <w:bookmarkEnd w:id="0"/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95500B">
              <w:rPr>
                <w:sz w:val="28"/>
                <w:szCs w:val="28"/>
              </w:rPr>
              <w:t>175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- 7</w:t>
            </w:r>
            <w:r w:rsidR="00FA31DF" w:rsidRPr="0092408E">
              <w:rPr>
                <w:sz w:val="28"/>
                <w:szCs w:val="28"/>
              </w:rPr>
              <w:t xml:space="preserve">0,0 тыс. руб., </w:t>
            </w:r>
          </w:p>
          <w:p w:rsidR="00FA31DF" w:rsidRPr="0092408E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8</w:t>
            </w:r>
            <w:r w:rsidR="00FA31DF" w:rsidRPr="0092408E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год тыс.руб., 2018 год – </w:t>
      </w:r>
      <w:r w:rsidR="0095500B">
        <w:rPr>
          <w:sz w:val="28"/>
          <w:szCs w:val="28"/>
        </w:rPr>
        <w:t>70 тыс. руб., 2019 год – 8</w:t>
      </w:r>
      <w:r>
        <w:rPr>
          <w:sz w:val="28"/>
          <w:szCs w:val="28"/>
        </w:rPr>
        <w:t>0 тыс.руб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1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1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= М</w:t>
      </w:r>
      <w:r w:rsidRPr="00425927">
        <w:rPr>
          <w:lang w:eastAsia="en-US"/>
        </w:rPr>
        <w:t>в</w:t>
      </w:r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= 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 xml:space="preserve"> / 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425927">
        <w:rPr>
          <w:spacing w:val="-6"/>
          <w:sz w:val="28"/>
          <w:szCs w:val="28"/>
          <w:lang w:eastAsia="en-US"/>
        </w:rPr>
        <w:lastRenderedPageBreak/>
        <w:t>СС</w:t>
      </w:r>
      <w:r w:rsidRPr="00425927">
        <w:rPr>
          <w:spacing w:val="-6"/>
          <w:lang w:eastAsia="en-US"/>
        </w:rPr>
        <w:t>уз</w:t>
      </w:r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r w:rsidRPr="00425927">
        <w:rPr>
          <w:sz w:val="28"/>
          <w:szCs w:val="28"/>
          <w:lang w:eastAsia="en-US"/>
        </w:rPr>
        <w:t>-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= 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/ 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= 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/ 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ф</w:t>
      </w:r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/пп</w:t>
      </w:r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 = (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1 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 xml:space="preserve">п/ппз2 + …+ </w:t>
      </w: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lastRenderedPageBreak/>
        <w:t>n</w:t>
      </w:r>
      <w:r w:rsidRPr="00425927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При использовании данной формулы в случаях, если СД</w:t>
      </w:r>
      <w:r w:rsidRPr="00425927">
        <w:rPr>
          <w:lang w:eastAsia="en-US"/>
        </w:rPr>
        <w:t>п/ппз</w:t>
      </w:r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= С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* 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ение ЭР</w:t>
      </w:r>
      <w:r w:rsidRPr="00425927">
        <w:rPr>
          <w:lang w:eastAsia="en-US"/>
        </w:rPr>
        <w:t>п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средне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удовлетворительной в случае, если значение ЭР</w:t>
      </w:r>
      <w:r w:rsidRPr="00425927">
        <w:rPr>
          <w:lang w:eastAsia="en-US"/>
        </w:rPr>
        <w:t xml:space="preserve">п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567"/>
        <w:gridCol w:w="851"/>
        <w:gridCol w:w="1417"/>
        <w:gridCol w:w="1276"/>
      </w:tblGrid>
      <w:tr w:rsidR="0078739F" w:rsidRPr="008E3B92" w:rsidTr="004F3BB9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4F3BB9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4F3BB9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931330" w:rsidP="00931330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931330" w:rsidRPr="008E3B92" w:rsidTr="004F3BB9">
        <w:tc>
          <w:tcPr>
            <w:tcW w:w="426" w:type="dxa"/>
            <w:vMerge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330" w:rsidRPr="008E3B92" w:rsidRDefault="00931330" w:rsidP="004F3BB9"/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363BE2" w:rsidRDefault="00931330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931330" w:rsidRPr="008E3B92" w:rsidTr="004F3BB9">
        <w:tc>
          <w:tcPr>
            <w:tcW w:w="426" w:type="dxa"/>
            <w:vMerge w:val="restart"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31330" w:rsidRPr="00363BE2" w:rsidRDefault="00931330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8E3B92" w:rsidRDefault="00931330" w:rsidP="004F3BB9"/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/>
        </w:tc>
      </w:tr>
      <w:tr w:rsidR="00931330" w:rsidRPr="008E3B92" w:rsidTr="004F3BB9">
        <w:tc>
          <w:tcPr>
            <w:tcW w:w="426" w:type="dxa"/>
            <w:vMerge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330" w:rsidRPr="008E3B92" w:rsidRDefault="00931330" w:rsidP="004F3BB9"/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17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363BE2" w:rsidRDefault="00931330" w:rsidP="004F3BB9"/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</w:p>
    <w:p w:rsidR="001D0902" w:rsidRPr="001D0902" w:rsidRDefault="001D0902" w:rsidP="001D0902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1D0902" w:rsidRPr="001D0902" w:rsidRDefault="00050FEB" w:rsidP="001D0902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79048B">
        <w:rPr>
          <w:sz w:val="28"/>
          <w:szCs w:val="22"/>
        </w:rPr>
        <w:t>__________</w:t>
      </w:r>
      <w:r w:rsidR="003A47E4">
        <w:rPr>
          <w:sz w:val="28"/>
          <w:szCs w:val="22"/>
        </w:rPr>
        <w:t>2018</w:t>
      </w:r>
      <w:r w:rsidR="001D0902" w:rsidRPr="001D0902">
        <w:rPr>
          <w:sz w:val="28"/>
          <w:szCs w:val="22"/>
        </w:rPr>
        <w:t xml:space="preserve"> г. №</w:t>
      </w:r>
      <w:r w:rsidR="00F213B3">
        <w:rPr>
          <w:sz w:val="28"/>
          <w:szCs w:val="22"/>
        </w:rPr>
        <w:t xml:space="preserve"> </w:t>
      </w:r>
      <w:r w:rsidR="0079048B">
        <w:rPr>
          <w:sz w:val="28"/>
          <w:szCs w:val="22"/>
        </w:rPr>
        <w:t>_______</w:t>
      </w:r>
    </w:p>
    <w:p w:rsidR="00050FEB" w:rsidRPr="004B2984" w:rsidRDefault="001D0902" w:rsidP="00050FEB">
      <w:pPr>
        <w:jc w:val="center"/>
        <w:rPr>
          <w:bCs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 «</w:t>
      </w:r>
      <w:r w:rsidR="00050FEB" w:rsidRPr="004B2984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50FEB" w:rsidRPr="004B2984" w:rsidRDefault="00050FEB" w:rsidP="00050FEB">
      <w:pPr>
        <w:jc w:val="center"/>
        <w:rPr>
          <w:bCs/>
          <w:sz w:val="28"/>
          <w:szCs w:val="28"/>
        </w:rPr>
      </w:pPr>
      <w:r w:rsidRPr="004B2984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</w:rPr>
        <w:t xml:space="preserve"> от 28.11.2016 № 598 «</w:t>
      </w:r>
      <w:r w:rsidRPr="00050FEB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  <w:lang w:eastAsia="en-US"/>
        </w:rPr>
        <w:t>«</w:t>
      </w:r>
      <w:r w:rsidRPr="00050FEB">
        <w:rPr>
          <w:sz w:val="28"/>
          <w:szCs w:val="28"/>
        </w:rPr>
        <w:t>Развитие печатных средств массовой информации</w:t>
      </w:r>
      <w:r w:rsidRPr="00050FEB">
        <w:rPr>
          <w:bCs/>
          <w:sz w:val="28"/>
          <w:szCs w:val="28"/>
          <w:lang w:eastAsia="en-US"/>
        </w:rPr>
        <w:t xml:space="preserve"> на 2017-2019 годы»»</w:t>
      </w:r>
    </w:p>
    <w:p w:rsidR="001D0902" w:rsidRPr="001D0902" w:rsidRDefault="00050FEB" w:rsidP="00050FEB">
      <w:pPr>
        <w:jc w:val="center"/>
        <w:rPr>
          <w:sz w:val="28"/>
          <w:szCs w:val="28"/>
        </w:rPr>
      </w:pPr>
      <w:r w:rsidRPr="001D0902">
        <w:rPr>
          <w:sz w:val="28"/>
          <w:szCs w:val="28"/>
        </w:rPr>
        <w:t xml:space="preserve"> </w:t>
      </w:r>
    </w:p>
    <w:p w:rsidR="001D0902" w:rsidRPr="001D0902" w:rsidRDefault="001D0902" w:rsidP="001D0902">
      <w:pPr>
        <w:ind w:left="851"/>
        <w:contextualSpacing/>
        <w:rPr>
          <w:sz w:val="28"/>
          <w:szCs w:val="22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050FEB" w:rsidRPr="00050FEB" w:rsidRDefault="00050FEB" w:rsidP="00050FEB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>начальник отдела по общим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О.Ю.Калитка</w:t>
      </w:r>
    </w:p>
    <w:p w:rsidR="00050FEB" w:rsidRPr="00050FEB" w:rsidRDefault="00050FEB" w:rsidP="00050FEB">
      <w:pPr>
        <w:tabs>
          <w:tab w:val="left" w:pos="7230"/>
        </w:tabs>
        <w:jc w:val="both"/>
        <w:rPr>
          <w:sz w:val="28"/>
          <w:szCs w:val="28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и муниципальных закупок администрации                                Н.Н.Вуймина</w:t>
      </w:r>
    </w:p>
    <w:p w:rsidR="00050FEB" w:rsidRPr="00050FEB" w:rsidRDefault="00050FEB" w:rsidP="00050FEB">
      <w:pPr>
        <w:rPr>
          <w:sz w:val="28"/>
          <w:szCs w:val="28"/>
        </w:rPr>
      </w:pPr>
    </w:p>
    <w:p w:rsidR="00F213B3" w:rsidRPr="00F213B3" w:rsidRDefault="00F213B3" w:rsidP="00F213B3">
      <w:pPr>
        <w:jc w:val="both"/>
        <w:rPr>
          <w:color w:val="000000"/>
          <w:sz w:val="28"/>
          <w:szCs w:val="28"/>
        </w:rPr>
      </w:pPr>
      <w:r w:rsidRPr="00F213B3">
        <w:rPr>
          <w:color w:val="000000"/>
          <w:sz w:val="28"/>
          <w:szCs w:val="28"/>
        </w:rPr>
        <w:t>специалист отдела по общим</w:t>
      </w:r>
    </w:p>
    <w:p w:rsidR="00F213B3" w:rsidRPr="00F213B3" w:rsidRDefault="00F213B3" w:rsidP="00F213B3">
      <w:pPr>
        <w:jc w:val="both"/>
        <w:rPr>
          <w:sz w:val="28"/>
          <w:szCs w:val="28"/>
        </w:rPr>
      </w:pPr>
      <w:r w:rsidRPr="00F213B3">
        <w:rPr>
          <w:color w:val="000000"/>
          <w:sz w:val="28"/>
          <w:szCs w:val="28"/>
        </w:rPr>
        <w:t>и правовым вопросам администрации</w:t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</w:r>
      <w:r w:rsidRPr="00F213B3">
        <w:rPr>
          <w:sz w:val="28"/>
          <w:szCs w:val="28"/>
        </w:rPr>
        <w:tab/>
        <w:t>Е.И.Саламахина</w:t>
      </w:r>
    </w:p>
    <w:p w:rsidR="001D0902" w:rsidRDefault="001D0902" w:rsidP="00050FEB">
      <w:pPr>
        <w:contextualSpacing/>
        <w:jc w:val="both"/>
      </w:pPr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C93-FACF-4092-974F-4A5F75A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2</cp:revision>
  <cp:lastPrinted>2018-11-22T10:47:00Z</cp:lastPrinted>
  <dcterms:created xsi:type="dcterms:W3CDTF">2014-10-23T12:25:00Z</dcterms:created>
  <dcterms:modified xsi:type="dcterms:W3CDTF">2018-11-23T07:52:00Z</dcterms:modified>
</cp:coreProperties>
</file>